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BA882" w14:textId="639B472A" w:rsidR="00E505A6" w:rsidRPr="00E505A6" w:rsidRDefault="0076584E" w:rsidP="00E505A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ПРОЕКТ</w:t>
      </w:r>
    </w:p>
    <w:p w14:paraId="311891A1" w14:textId="6CD58E1A" w:rsidR="00FA709A" w:rsidRPr="00FA709A" w:rsidRDefault="00FA709A" w:rsidP="00FA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</w:pPr>
      <w:r w:rsidRPr="00FA709A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33A737E8" wp14:editId="1C6BC0F1">
            <wp:extent cx="619125" cy="695325"/>
            <wp:effectExtent l="0" t="0" r="9525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98DE" w14:textId="77777777" w:rsidR="00FA709A" w:rsidRPr="00FA709A" w:rsidRDefault="00FA709A" w:rsidP="00FA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</w:pPr>
    </w:p>
    <w:p w14:paraId="50D04C26" w14:textId="77777777" w:rsidR="00FA709A" w:rsidRPr="00FA709A" w:rsidRDefault="00FA709A" w:rsidP="00FA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709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14:paraId="62061CED" w14:textId="77777777" w:rsidR="00FA709A" w:rsidRPr="00FA709A" w:rsidRDefault="00FA709A" w:rsidP="00FA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709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14:paraId="1F90A91C" w14:textId="77777777" w:rsidR="00FA709A" w:rsidRPr="00FA709A" w:rsidRDefault="00FA709A" w:rsidP="00FA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709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14:paraId="0BB45810" w14:textId="77777777" w:rsidR="00FA709A" w:rsidRPr="00FA709A" w:rsidRDefault="00FA709A" w:rsidP="00FA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0A31CD4" w14:textId="77777777" w:rsidR="00FA709A" w:rsidRPr="00FA709A" w:rsidRDefault="00FA709A" w:rsidP="00FA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709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14:paraId="5C5ACB14" w14:textId="77777777" w:rsidR="00F83261" w:rsidRDefault="00F83261" w:rsidP="00E505A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8AB4C6" w14:textId="5B936B8F" w:rsidR="00E505A6" w:rsidRPr="0098292B" w:rsidRDefault="00E505A6" w:rsidP="00E505A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2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6584E" w:rsidRPr="0098292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98292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6584E" w:rsidRPr="0098292B">
        <w:rPr>
          <w:rFonts w:ascii="Times New Roman" w:hAnsi="Times New Roman" w:cs="Times New Roman"/>
          <w:b/>
          <w:sz w:val="28"/>
          <w:szCs w:val="28"/>
        </w:rPr>
        <w:t>_________</w:t>
      </w:r>
    </w:p>
    <w:p w14:paraId="41924223" w14:textId="77777777" w:rsidR="0076584E" w:rsidRPr="0098292B" w:rsidRDefault="0076584E" w:rsidP="008426B5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E63C2" w14:textId="23CD4A7C" w:rsidR="006D7747" w:rsidRPr="00420331" w:rsidRDefault="006D7747" w:rsidP="00B42B8E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3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CF3F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2033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F3FC2" w:rsidRPr="00420331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CF3FC2">
        <w:rPr>
          <w:rFonts w:ascii="Times New Roman" w:eastAsia="Calibri" w:hAnsi="Times New Roman" w:cs="Times New Roman"/>
          <w:sz w:val="28"/>
          <w:szCs w:val="28"/>
        </w:rPr>
        <w:t>ый регламент</w:t>
      </w:r>
      <w:r w:rsidR="00CF3FC2" w:rsidRPr="00420331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F3FC2" w:rsidRPr="00420331">
        <w:rPr>
          <w:rFonts w:ascii="Times New Roman" w:hAnsi="Times New Roman" w:cs="Times New Roman"/>
          <w:sz w:val="28"/>
          <w:szCs w:val="28"/>
        </w:rPr>
        <w:t>«Вяземский муниципальный округ»</w:t>
      </w:r>
      <w:r w:rsidR="00CF3FC2" w:rsidRPr="0042033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по предоставлению муниципальной услуги </w:t>
      </w:r>
      <w:r w:rsidR="00CF3FC2" w:rsidRPr="00420331">
        <w:rPr>
          <w:rFonts w:ascii="Times New Roman" w:hAnsi="Times New Roman" w:cs="Times New Roman"/>
          <w:sz w:val="28"/>
          <w:szCs w:val="28"/>
        </w:rPr>
        <w:t>«Предоставление письменных разъяснений налогоплательщикам по вопросам применения нормативных правовых актов муниципального образования «Вяземский муниципальный округ» Смоленской области о местных налогах и сборах»</w:t>
      </w:r>
      <w:r w:rsidRPr="00420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6B5F440" w14:textId="77777777" w:rsidR="006D7747" w:rsidRPr="00420331" w:rsidRDefault="006D7747" w:rsidP="006D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80EDE" w14:textId="77777777" w:rsidR="006D7747" w:rsidRPr="00420331" w:rsidRDefault="006D7747" w:rsidP="006D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3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203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0331">
        <w:rPr>
          <w:rFonts w:ascii="Times New Roman" w:hAnsi="Times New Roman" w:cs="Times New Roman"/>
          <w:sz w:val="28"/>
          <w:szCs w:val="28"/>
        </w:rPr>
        <w:t xml:space="preserve"> от 27.07.2010 № 210-ФЗ                                  «Об организации предоставления государственных и муниципальных услуг», </w:t>
      </w:r>
      <w:hyperlink r:id="rId10" w:history="1">
        <w:r w:rsidRPr="0042033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2033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 от 27.01.2025 № 68                                         «Об утверждении Порядка разработки и утверждения административных регламентов предоставления государственных и муниципальных услуг», руководствуясь</w:t>
      </w:r>
      <w:r w:rsidRPr="00420331">
        <w:rPr>
          <w:sz w:val="28"/>
          <w:szCs w:val="28"/>
        </w:rPr>
        <w:t xml:space="preserve"> </w:t>
      </w:r>
      <w:r w:rsidRPr="00420331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</w:t>
      </w:r>
      <w:r w:rsidRPr="00420331">
        <w:rPr>
          <w:rFonts w:ascii="Times New Roman" w:hAnsi="Times New Roman" w:cs="Times New Roman"/>
          <w:sz w:val="28"/>
          <w:szCs w:val="28"/>
        </w:rPr>
        <w:t>«Вяземский муниципальный округ»</w:t>
      </w:r>
      <w:r w:rsidRPr="0042033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42033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C0F4FC4" w14:textId="77777777" w:rsidR="006D7747" w:rsidRPr="00420331" w:rsidRDefault="006D7747" w:rsidP="006D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2E8C44" w14:textId="1273C216" w:rsidR="00BA2A1F" w:rsidRPr="00420331" w:rsidRDefault="006D7747" w:rsidP="006D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33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муниципальный округ» Смоленской области </w:t>
      </w:r>
      <w:r w:rsidRPr="0042033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20331">
        <w:rPr>
          <w:rFonts w:ascii="Times New Roman" w:hAnsi="Times New Roman" w:cs="Times New Roman"/>
          <w:sz w:val="28"/>
          <w:szCs w:val="28"/>
        </w:rPr>
        <w:t>:</w:t>
      </w:r>
    </w:p>
    <w:p w14:paraId="32179AE5" w14:textId="77777777" w:rsidR="00BA2A1F" w:rsidRPr="00420331" w:rsidRDefault="00BA2A1F" w:rsidP="00A70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A99646" w14:textId="1A54FE40" w:rsidR="00A707AB" w:rsidRPr="00CF3FC2" w:rsidRDefault="00BA2A1F" w:rsidP="00CF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331">
        <w:rPr>
          <w:rFonts w:ascii="Times New Roman" w:hAnsi="Times New Roman" w:cs="Times New Roman"/>
          <w:sz w:val="28"/>
          <w:szCs w:val="28"/>
        </w:rPr>
        <w:t>1.</w:t>
      </w:r>
      <w:r w:rsidR="006D4471">
        <w:rPr>
          <w:rFonts w:ascii="Times New Roman" w:hAnsi="Times New Roman" w:cs="Times New Roman"/>
          <w:sz w:val="28"/>
          <w:szCs w:val="28"/>
        </w:rPr>
        <w:t xml:space="preserve"> </w:t>
      </w:r>
      <w:r w:rsidRPr="00420331">
        <w:rPr>
          <w:rFonts w:ascii="Times New Roman" w:hAnsi="Times New Roman" w:cs="Times New Roman"/>
          <w:sz w:val="28"/>
          <w:szCs w:val="28"/>
        </w:rPr>
        <w:t>В</w:t>
      </w:r>
      <w:r w:rsidR="0076584E" w:rsidRPr="00420331">
        <w:rPr>
          <w:rFonts w:ascii="Times New Roman" w:hAnsi="Times New Roman" w:cs="Times New Roman"/>
          <w:sz w:val="28"/>
          <w:szCs w:val="28"/>
        </w:rPr>
        <w:t>нести</w:t>
      </w:r>
      <w:r w:rsidR="00AF70ED" w:rsidRPr="00420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FC2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B42B8E">
        <w:rPr>
          <w:rFonts w:ascii="Times New Roman" w:eastAsia="Calibri" w:hAnsi="Times New Roman" w:cs="Times New Roman"/>
          <w:sz w:val="28"/>
          <w:szCs w:val="28"/>
        </w:rPr>
        <w:t>е</w:t>
      </w:r>
      <w:bookmarkStart w:id="0" w:name="_GoBack"/>
      <w:bookmarkEnd w:id="0"/>
      <w:r w:rsidR="00CF3FC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7867C4" w:rsidRPr="00420331">
        <w:rPr>
          <w:rFonts w:ascii="Times New Roman" w:eastAsia="Calibri" w:hAnsi="Times New Roman" w:cs="Times New Roman"/>
          <w:sz w:val="28"/>
          <w:szCs w:val="28"/>
        </w:rPr>
        <w:t xml:space="preserve"> Административн</w:t>
      </w:r>
      <w:r w:rsidR="00CF3FC2">
        <w:rPr>
          <w:rFonts w:ascii="Times New Roman" w:eastAsia="Calibri" w:hAnsi="Times New Roman" w:cs="Times New Roman"/>
          <w:sz w:val="28"/>
          <w:szCs w:val="28"/>
        </w:rPr>
        <w:t>ый регламент</w:t>
      </w:r>
      <w:r w:rsidR="007867C4" w:rsidRPr="00420331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867C4" w:rsidRPr="00420331">
        <w:rPr>
          <w:rFonts w:ascii="Times New Roman" w:hAnsi="Times New Roman" w:cs="Times New Roman"/>
          <w:sz w:val="28"/>
          <w:szCs w:val="28"/>
        </w:rPr>
        <w:t>«Вяземский муниципальный округ»</w:t>
      </w:r>
      <w:r w:rsidR="007867C4" w:rsidRPr="0042033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по предоставлению муниципальной услуги </w:t>
      </w:r>
      <w:r w:rsidR="007867C4" w:rsidRPr="00420331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7867C4" w:rsidRPr="00420331">
        <w:rPr>
          <w:rFonts w:ascii="Times New Roman" w:hAnsi="Times New Roman" w:cs="Times New Roman"/>
          <w:sz w:val="28"/>
          <w:szCs w:val="28"/>
        </w:rPr>
        <w:lastRenderedPageBreak/>
        <w:t>письменных разъяснений налогоплательщикам по вопросам применения нормативных правовых актов муниципального образования «Вяземский муниципальный округ» Смоленской области о местных налогах и сборах»</w:t>
      </w:r>
      <w:r w:rsidR="00CF3FC2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F05B9E" w:rsidRPr="00F05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FC2" w:rsidRPr="00420331">
        <w:rPr>
          <w:rFonts w:ascii="Times New Roman" w:hAnsi="Times New Roman" w:cs="Times New Roman"/>
          <w:sz w:val="28"/>
          <w:szCs w:val="28"/>
        </w:rPr>
        <w:t>Администраци</w:t>
      </w:r>
      <w:r w:rsidR="00CF3FC2">
        <w:rPr>
          <w:rFonts w:ascii="Times New Roman" w:hAnsi="Times New Roman" w:cs="Times New Roman"/>
          <w:sz w:val="28"/>
          <w:szCs w:val="28"/>
        </w:rPr>
        <w:t>и</w:t>
      </w:r>
      <w:r w:rsidR="00CF3FC2" w:rsidRPr="004203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="00CF3FC2" w:rsidRPr="0049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F3FC2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25</w:t>
      </w:r>
      <w:r w:rsidR="00CF3FC2" w:rsidRPr="0049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F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7              </w:t>
      </w:r>
      <w:r w:rsidR="00CF3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B9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F05B9E" w:rsidRPr="004978AC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F05B9E" w:rsidRPr="0049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B9E" w:rsidRPr="0042033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F05B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05B9E" w:rsidRPr="00420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B9E" w:rsidRPr="00420331">
        <w:rPr>
          <w:rFonts w:ascii="Times New Roman" w:hAnsi="Times New Roman" w:cs="Times New Roman"/>
          <w:sz w:val="28"/>
          <w:szCs w:val="28"/>
        </w:rPr>
        <w:t>Администраци</w:t>
      </w:r>
      <w:r w:rsidR="00F05B9E">
        <w:rPr>
          <w:rFonts w:ascii="Times New Roman" w:hAnsi="Times New Roman" w:cs="Times New Roman"/>
          <w:sz w:val="28"/>
          <w:szCs w:val="28"/>
        </w:rPr>
        <w:t>и</w:t>
      </w:r>
      <w:r w:rsidR="00F05B9E" w:rsidRPr="004203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="00F05B9E" w:rsidRPr="0049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9.2025 № 1718</w:t>
      </w:r>
      <w:r w:rsidR="00F05B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3CD3">
        <w:rPr>
          <w:rFonts w:ascii="Times New Roman" w:hAnsi="Times New Roman" w:cs="Times New Roman"/>
          <w:sz w:val="28"/>
          <w:szCs w:val="28"/>
        </w:rPr>
        <w:t>,</w:t>
      </w:r>
      <w:r w:rsidR="00CF3FC2">
        <w:rPr>
          <w:rFonts w:ascii="Times New Roman" w:hAnsi="Times New Roman" w:cs="Times New Roman"/>
          <w:sz w:val="28"/>
          <w:szCs w:val="28"/>
        </w:rPr>
        <w:t xml:space="preserve"> где </w:t>
      </w:r>
      <w:r w:rsidR="00A707AB" w:rsidRPr="00A122CF">
        <w:rPr>
          <w:rFonts w:ascii="Times New Roman" w:eastAsia="Calibri" w:hAnsi="Times New Roman" w:cs="Times New Roman"/>
          <w:sz w:val="28"/>
          <w:szCs w:val="28"/>
        </w:rPr>
        <w:t>п</w:t>
      </w:r>
      <w:r w:rsidR="00A122CF" w:rsidRPr="00A122CF">
        <w:rPr>
          <w:rFonts w:ascii="Times New Roman" w:eastAsia="Calibri" w:hAnsi="Times New Roman" w:cs="Times New Roman"/>
          <w:sz w:val="28"/>
          <w:szCs w:val="28"/>
        </w:rPr>
        <w:t>одраздел</w:t>
      </w:r>
      <w:r w:rsidR="00A707AB" w:rsidRPr="00A122CF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F05B9E" w:rsidRPr="00A122CF">
        <w:rPr>
          <w:rFonts w:ascii="Times New Roman" w:eastAsia="Calibri" w:hAnsi="Times New Roman" w:cs="Times New Roman"/>
          <w:sz w:val="28"/>
          <w:szCs w:val="28"/>
        </w:rPr>
        <w:t>5</w:t>
      </w:r>
      <w:r w:rsidR="00A707AB" w:rsidRPr="00A122CF">
        <w:rPr>
          <w:rFonts w:ascii="Times New Roman" w:eastAsia="Calibri" w:hAnsi="Times New Roman" w:cs="Times New Roman"/>
          <w:sz w:val="28"/>
          <w:szCs w:val="28"/>
        </w:rPr>
        <w:t xml:space="preserve"> раздела 2 </w:t>
      </w:r>
      <w:r w:rsidR="007E543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A707AB" w:rsidRPr="00A122C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AD69C24" w14:textId="77777777" w:rsidR="007E5431" w:rsidRPr="00172F0F" w:rsidRDefault="00A707AB" w:rsidP="00CF3FC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2CF">
        <w:rPr>
          <w:rFonts w:ascii="Times New Roman" w:eastAsia="Calibri" w:hAnsi="Times New Roman" w:cs="Times New Roman"/>
          <w:sz w:val="28"/>
          <w:szCs w:val="28"/>
        </w:rPr>
        <w:t>«</w:t>
      </w:r>
      <w:r w:rsidR="007E5431" w:rsidRPr="00172F0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4630F3FC" w14:textId="636FBD1A" w:rsidR="007E5431" w:rsidRPr="00172F0F" w:rsidRDefault="007E5431" w:rsidP="00CF3F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172F0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72F0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F0CDB65" w14:textId="0EDD39E1" w:rsidR="007E5431" w:rsidRPr="00172F0F" w:rsidRDefault="007E5431" w:rsidP="00CF3F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172F0F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12" w:history="1">
        <w:r w:rsidRPr="00172F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72F0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B498B29" w14:textId="626AF38D" w:rsidR="007E5431" w:rsidRDefault="007E5431" w:rsidP="00CF3F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172F0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172F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2F0F">
        <w:rPr>
          <w:rFonts w:ascii="Times New Roman" w:hAnsi="Times New Roman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;</w:t>
      </w:r>
    </w:p>
    <w:p w14:paraId="18555F57" w14:textId="3DCE46F5" w:rsidR="007E5431" w:rsidRPr="00172F0F" w:rsidRDefault="007E5431" w:rsidP="007E543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F53B5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м</w:t>
      </w:r>
      <w:r w:rsidRPr="00F5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.03.2025 №</w:t>
      </w:r>
      <w:r w:rsidRPr="00C37EB2">
        <w:rPr>
          <w:rFonts w:ascii="Times New Roman" w:hAnsi="Times New Roman" w:cs="Times New Roman"/>
          <w:sz w:val="28"/>
          <w:szCs w:val="28"/>
        </w:rPr>
        <w:t xml:space="preserve"> 3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7EB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18124D">
        <w:rPr>
          <w:rFonts w:ascii="Times New Roman" w:hAnsi="Times New Roman" w:cs="Times New Roman"/>
          <w:sz w:val="28"/>
          <w:szCs w:val="28"/>
        </w:rPr>
        <w:t>;</w:t>
      </w:r>
    </w:p>
    <w:p w14:paraId="1F6C52BA" w14:textId="2960764A" w:rsidR="007E5431" w:rsidRPr="00172F0F" w:rsidRDefault="007E5431" w:rsidP="007E543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172F0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172F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2F0F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;</w:t>
      </w:r>
    </w:p>
    <w:p w14:paraId="19AE7134" w14:textId="5D12B8FB" w:rsidR="007E5431" w:rsidRPr="00172F0F" w:rsidRDefault="007E5431" w:rsidP="007E543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172F0F">
        <w:rPr>
          <w:rFonts w:ascii="Times New Roman" w:hAnsi="Times New Roman" w:cs="Times New Roman"/>
          <w:sz w:val="28"/>
          <w:szCs w:val="28"/>
        </w:rPr>
        <w:t>Федеральным законом от 02.05.2006 № 59-ФЗ «О порядке рассмотрения обращений граждан Российской Федерации»;</w:t>
      </w:r>
    </w:p>
    <w:p w14:paraId="5439A43E" w14:textId="2C4DA226" w:rsidR="007E5431" w:rsidRPr="00172F0F" w:rsidRDefault="007E5431" w:rsidP="007E543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="00CF3FC2">
        <w:rPr>
          <w:rFonts w:ascii="Times New Roman" w:hAnsi="Times New Roman" w:cs="Times New Roman"/>
          <w:sz w:val="28"/>
          <w:szCs w:val="28"/>
        </w:rPr>
        <w:t>р</w:t>
      </w:r>
      <w:r w:rsidRPr="00172F0F">
        <w:rPr>
          <w:rFonts w:ascii="Times New Roman" w:hAnsi="Times New Roman" w:cs="Times New Roman"/>
          <w:sz w:val="28"/>
          <w:szCs w:val="28"/>
        </w:rPr>
        <w:t xml:space="preserve">ешением Вяземского окружного Совета депутатов от 25.10.2024 № 32             </w:t>
      </w:r>
      <w:proofErr w:type="gramStart"/>
      <w:r w:rsidRPr="00172F0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72F0F">
        <w:rPr>
          <w:rFonts w:ascii="Times New Roman" w:hAnsi="Times New Roman" w:cs="Times New Roman"/>
          <w:sz w:val="28"/>
          <w:szCs w:val="28"/>
        </w:rPr>
        <w:t>Об установлении муниципального образования «Вяземский муниципальный округ» Смоленской области налога на имущество физических лиц» (с учетом последующих изменений и дополнений);</w:t>
      </w:r>
    </w:p>
    <w:p w14:paraId="425EBBE2" w14:textId="28F57DE9" w:rsidR="007E5431" w:rsidRDefault="007E5431" w:rsidP="007E543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="00CF3FC2">
        <w:rPr>
          <w:rFonts w:ascii="Times New Roman" w:hAnsi="Times New Roman" w:cs="Times New Roman"/>
          <w:sz w:val="28"/>
          <w:szCs w:val="28"/>
        </w:rPr>
        <w:t>р</w:t>
      </w:r>
      <w:r w:rsidRPr="00172F0F">
        <w:rPr>
          <w:rFonts w:ascii="Times New Roman" w:hAnsi="Times New Roman" w:cs="Times New Roman"/>
          <w:sz w:val="28"/>
          <w:szCs w:val="28"/>
        </w:rPr>
        <w:t xml:space="preserve">ешением Вяземского окружного Совета депутатов от 25.10.2024 № 33                </w:t>
      </w:r>
      <w:proofErr w:type="gramStart"/>
      <w:r w:rsidRPr="00172F0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72F0F">
        <w:rPr>
          <w:rFonts w:ascii="Times New Roman" w:hAnsi="Times New Roman" w:cs="Times New Roman"/>
          <w:sz w:val="28"/>
          <w:szCs w:val="28"/>
        </w:rPr>
        <w:t>Об установлении земельного налога муниципального образования «Вяземский муниципальный округ» Смоленской области» (с учетом последующих изменений и дополнений);</w:t>
      </w:r>
    </w:p>
    <w:p w14:paraId="08454A7B" w14:textId="5D610CF2" w:rsidR="007E5431" w:rsidRPr="00172F0F" w:rsidRDefault="007E5431" w:rsidP="007E543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="00CF3FC2">
        <w:rPr>
          <w:rFonts w:ascii="Times New Roman" w:hAnsi="Times New Roman" w:cs="Times New Roman"/>
          <w:sz w:val="28"/>
          <w:szCs w:val="28"/>
        </w:rPr>
        <w:t>р</w:t>
      </w:r>
      <w:r w:rsidRPr="00172F0F">
        <w:rPr>
          <w:rFonts w:ascii="Times New Roman" w:hAnsi="Times New Roman" w:cs="Times New Roman"/>
          <w:sz w:val="28"/>
          <w:szCs w:val="28"/>
        </w:rPr>
        <w:t>ешением Вяземского окружного Совета депутатов</w:t>
      </w:r>
      <w:r w:rsidRPr="00A122CF">
        <w:rPr>
          <w:rFonts w:ascii="Times New Roman" w:eastAsia="Calibri" w:hAnsi="Times New Roman" w:cs="Times New Roman"/>
          <w:sz w:val="28"/>
          <w:szCs w:val="28"/>
        </w:rPr>
        <w:t xml:space="preserve"> от 26.11.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2CF">
        <w:rPr>
          <w:rFonts w:ascii="Times New Roman" w:eastAsia="Calibri" w:hAnsi="Times New Roman" w:cs="Times New Roman"/>
          <w:sz w:val="28"/>
          <w:szCs w:val="28"/>
        </w:rPr>
        <w:t xml:space="preserve">№ 173 «Об установлении туристического налога на территории муниципального образования «Вяземский муниципальный округ» Смоленской </w:t>
      </w:r>
      <w:proofErr w:type="gramStart"/>
      <w:r w:rsidRPr="00A122CF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F3F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CF3FC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72F0F">
        <w:rPr>
          <w:rFonts w:ascii="Times New Roman" w:hAnsi="Times New Roman" w:cs="Times New Roman"/>
          <w:sz w:val="28"/>
          <w:szCs w:val="28"/>
        </w:rPr>
        <w:t>(с учетом последующих изменений и дополнений)</w:t>
      </w:r>
      <w:r w:rsidRPr="00A122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5AB361" w14:textId="11EF96D6" w:rsidR="007E5431" w:rsidRPr="00172F0F" w:rsidRDefault="007E5431" w:rsidP="007E5431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172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r w:rsidRPr="00172F0F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Pr="00172F0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;</w:t>
      </w:r>
    </w:p>
    <w:p w14:paraId="59C73784" w14:textId="722F36C7" w:rsidR="00A707AB" w:rsidRPr="00A122CF" w:rsidRDefault="007E5431" w:rsidP="00A70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  <w:r w:rsidR="00A122CF" w:rsidRPr="00A122C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9AD0420" w14:textId="0B7D34D9" w:rsidR="006D7747" w:rsidRPr="00420331" w:rsidRDefault="001C523A" w:rsidP="006D7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747" w:rsidRPr="00420331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 </w:t>
      </w:r>
      <w:r w:rsidR="00CF3FC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CF3FC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F3FC2">
        <w:rPr>
          <w:rFonts w:ascii="Times New Roman" w:hAnsi="Times New Roman" w:cs="Times New Roman"/>
          <w:sz w:val="28"/>
          <w:szCs w:val="28"/>
        </w:rPr>
        <w:t>.</w:t>
      </w:r>
      <w:r w:rsidR="00CF3FC2" w:rsidRPr="00420331">
        <w:rPr>
          <w:rFonts w:ascii="Times New Roman" w:hAnsi="Times New Roman" w:cs="Times New Roman"/>
          <w:sz w:val="28"/>
          <w:szCs w:val="28"/>
        </w:rPr>
        <w:t> </w:t>
      </w:r>
      <w:r w:rsidR="006D7747" w:rsidRPr="00420331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«</w:t>
      </w:r>
      <w:r w:rsidR="006D7747" w:rsidRPr="00420331">
        <w:rPr>
          <w:rFonts w:ascii="Times New Roman" w:hAnsi="Times New Roman"/>
          <w:sz w:val="28"/>
          <w:szCs w:val="28"/>
        </w:rPr>
        <w:t>Вяземский муниципальный округ</w:t>
      </w:r>
      <w:r w:rsidR="006D7747" w:rsidRPr="00420331">
        <w:rPr>
          <w:rFonts w:ascii="Times New Roman" w:hAnsi="Times New Roman" w:cs="Times New Roman"/>
          <w:sz w:val="28"/>
          <w:szCs w:val="28"/>
        </w:rPr>
        <w:t>» Смоленской области – начальника финансового управления</w:t>
      </w:r>
      <w:r w:rsidR="00CF3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747">
        <w:rPr>
          <w:rFonts w:ascii="Times New Roman" w:hAnsi="Times New Roman" w:cs="Times New Roman"/>
          <w:sz w:val="28"/>
          <w:szCs w:val="28"/>
        </w:rPr>
        <w:t>Черепкову</w:t>
      </w:r>
      <w:proofErr w:type="spellEnd"/>
      <w:r w:rsidR="006D7747">
        <w:rPr>
          <w:rFonts w:ascii="Times New Roman" w:hAnsi="Times New Roman" w:cs="Times New Roman"/>
          <w:sz w:val="28"/>
          <w:szCs w:val="28"/>
        </w:rPr>
        <w:t xml:space="preserve"> Л.Г</w:t>
      </w:r>
      <w:r w:rsidR="006D7747" w:rsidRPr="00420331">
        <w:rPr>
          <w:rFonts w:ascii="Times New Roman" w:hAnsi="Times New Roman" w:cs="Times New Roman"/>
          <w:sz w:val="28"/>
          <w:szCs w:val="28"/>
        </w:rPr>
        <w:t>.</w:t>
      </w:r>
    </w:p>
    <w:p w14:paraId="4D84036F" w14:textId="282A0FFB" w:rsidR="006D7747" w:rsidRPr="00CF3FC2" w:rsidRDefault="001C523A" w:rsidP="006D7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FC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D7747" w:rsidRPr="00CF3FC2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ее постановление вступает в силу со дня его официального опубликования.</w:t>
      </w:r>
    </w:p>
    <w:p w14:paraId="5C84A1EC" w14:textId="77777777" w:rsidR="006D7747" w:rsidRPr="00420331" w:rsidRDefault="006D7747" w:rsidP="006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4CA73" w14:textId="77777777" w:rsidR="006D7747" w:rsidRPr="00420331" w:rsidRDefault="006D7747" w:rsidP="006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7974F" w14:textId="77777777" w:rsidR="006D7747" w:rsidRPr="00420331" w:rsidRDefault="006D7747" w:rsidP="006D7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</w:t>
      </w:r>
    </w:p>
    <w:p w14:paraId="0514A35F" w14:textId="77777777" w:rsidR="006D7747" w:rsidRPr="00420331" w:rsidRDefault="006D7747" w:rsidP="006D7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0331">
        <w:rPr>
          <w:rFonts w:ascii="Times New Roman" w:hAnsi="Times New Roman"/>
          <w:sz w:val="28"/>
          <w:szCs w:val="28"/>
        </w:rPr>
        <w:t>Вяземский муниципальный округ</w:t>
      </w:r>
      <w:r w:rsidRPr="004203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569C980" w14:textId="03CC15AF" w:rsidR="00D12088" w:rsidRPr="00D12088" w:rsidRDefault="006D7747" w:rsidP="006D7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          </w:t>
      </w:r>
      <w:r w:rsidRPr="0042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М. Смоляков</w:t>
      </w:r>
    </w:p>
    <w:p w14:paraId="62063D09" w14:textId="77777777" w:rsidR="00DC31AD" w:rsidRPr="00D12088" w:rsidRDefault="00DC31AD" w:rsidP="00A70EFB">
      <w:pPr>
        <w:jc w:val="both"/>
        <w:rPr>
          <w:rFonts w:eastAsia="Calibri"/>
          <w:sz w:val="28"/>
          <w:szCs w:val="28"/>
        </w:rPr>
      </w:pPr>
    </w:p>
    <w:p w14:paraId="246061BB" w14:textId="77777777" w:rsidR="00DC31AD" w:rsidRPr="00424F51" w:rsidRDefault="00DC31AD" w:rsidP="00A70EFB">
      <w:pPr>
        <w:jc w:val="both"/>
        <w:rPr>
          <w:rFonts w:eastAsia="Calibri"/>
          <w:sz w:val="28"/>
          <w:szCs w:val="28"/>
        </w:rPr>
      </w:pPr>
    </w:p>
    <w:p w14:paraId="20920626" w14:textId="77777777" w:rsidR="005A60F4" w:rsidRPr="005A60F4" w:rsidRDefault="005A60F4" w:rsidP="00A70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290A9" w14:textId="77777777" w:rsidR="005A60F4" w:rsidRDefault="005A60F4" w:rsidP="00A70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4675C" w14:textId="77777777" w:rsidR="00FB1C58" w:rsidRDefault="00FB1C58" w:rsidP="00A70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DDE3C" w14:textId="77777777" w:rsidR="00C4679B" w:rsidRDefault="00C4679B" w:rsidP="00A70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679B" w:rsidSect="00F83261">
      <w:headerReference w:type="default" r:id="rId15"/>
      <w:pgSz w:w="11906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3F69" w14:textId="77777777" w:rsidR="0051796D" w:rsidRDefault="0051796D" w:rsidP="00D74135">
      <w:pPr>
        <w:spacing w:after="0" w:line="240" w:lineRule="auto"/>
      </w:pPr>
      <w:r>
        <w:separator/>
      </w:r>
    </w:p>
  </w:endnote>
  <w:endnote w:type="continuationSeparator" w:id="0">
    <w:p w14:paraId="73526753" w14:textId="77777777" w:rsidR="0051796D" w:rsidRDefault="0051796D" w:rsidP="00D7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1A0C1" w14:textId="77777777" w:rsidR="0051796D" w:rsidRDefault="0051796D" w:rsidP="00D74135">
      <w:pPr>
        <w:spacing w:after="0" w:line="240" w:lineRule="auto"/>
      </w:pPr>
      <w:r>
        <w:separator/>
      </w:r>
    </w:p>
  </w:footnote>
  <w:footnote w:type="continuationSeparator" w:id="0">
    <w:p w14:paraId="70064CBB" w14:textId="77777777" w:rsidR="0051796D" w:rsidRDefault="0051796D" w:rsidP="00D7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182215"/>
      <w:docPartObj>
        <w:docPartGallery w:val="Page Numbers (Top of Page)"/>
        <w:docPartUnique/>
      </w:docPartObj>
    </w:sdtPr>
    <w:sdtEndPr/>
    <w:sdtContent>
      <w:p w14:paraId="3E3BDEF1" w14:textId="3E9BF6A5" w:rsidR="000911C0" w:rsidRDefault="000911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8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0942E2"/>
    <w:multiLevelType w:val="multilevel"/>
    <w:tmpl w:val="95E29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8D"/>
    <w:rsid w:val="00013963"/>
    <w:rsid w:val="00015CB6"/>
    <w:rsid w:val="00015FC5"/>
    <w:rsid w:val="0002127B"/>
    <w:rsid w:val="000226CD"/>
    <w:rsid w:val="00032516"/>
    <w:rsid w:val="00032CE3"/>
    <w:rsid w:val="00034E79"/>
    <w:rsid w:val="00042BA4"/>
    <w:rsid w:val="00047902"/>
    <w:rsid w:val="00070AC4"/>
    <w:rsid w:val="0007143B"/>
    <w:rsid w:val="00072CCF"/>
    <w:rsid w:val="00074A59"/>
    <w:rsid w:val="00076878"/>
    <w:rsid w:val="0008392C"/>
    <w:rsid w:val="000853A3"/>
    <w:rsid w:val="000854C3"/>
    <w:rsid w:val="000911C0"/>
    <w:rsid w:val="000A1265"/>
    <w:rsid w:val="000A21B0"/>
    <w:rsid w:val="000B693E"/>
    <w:rsid w:val="000C0B6C"/>
    <w:rsid w:val="000C1E56"/>
    <w:rsid w:val="000C4268"/>
    <w:rsid w:val="000D0D7F"/>
    <w:rsid w:val="000D1BB4"/>
    <w:rsid w:val="000D5B1B"/>
    <w:rsid w:val="000D6226"/>
    <w:rsid w:val="000F7F6D"/>
    <w:rsid w:val="001027B3"/>
    <w:rsid w:val="00102E2C"/>
    <w:rsid w:val="001052AB"/>
    <w:rsid w:val="00107339"/>
    <w:rsid w:val="00115A58"/>
    <w:rsid w:val="00117141"/>
    <w:rsid w:val="001560C0"/>
    <w:rsid w:val="00156574"/>
    <w:rsid w:val="00172F0F"/>
    <w:rsid w:val="0017407B"/>
    <w:rsid w:val="00174995"/>
    <w:rsid w:val="00177517"/>
    <w:rsid w:val="0018124D"/>
    <w:rsid w:val="00184546"/>
    <w:rsid w:val="001863A9"/>
    <w:rsid w:val="001940FB"/>
    <w:rsid w:val="001B5446"/>
    <w:rsid w:val="001B6AED"/>
    <w:rsid w:val="001C0E41"/>
    <w:rsid w:val="001C44D9"/>
    <w:rsid w:val="001C523A"/>
    <w:rsid w:val="001D05A9"/>
    <w:rsid w:val="001D6100"/>
    <w:rsid w:val="001D72AE"/>
    <w:rsid w:val="001F10E8"/>
    <w:rsid w:val="001F1623"/>
    <w:rsid w:val="001F3272"/>
    <w:rsid w:val="00202B7C"/>
    <w:rsid w:val="0020695E"/>
    <w:rsid w:val="002142E9"/>
    <w:rsid w:val="00215E1B"/>
    <w:rsid w:val="002245B0"/>
    <w:rsid w:val="002354D4"/>
    <w:rsid w:val="00236FFB"/>
    <w:rsid w:val="002408DD"/>
    <w:rsid w:val="00242128"/>
    <w:rsid w:val="00244A78"/>
    <w:rsid w:val="00255054"/>
    <w:rsid w:val="00264AD2"/>
    <w:rsid w:val="0027789F"/>
    <w:rsid w:val="002779ED"/>
    <w:rsid w:val="00281142"/>
    <w:rsid w:val="002D6818"/>
    <w:rsid w:val="002F7718"/>
    <w:rsid w:val="00301AE7"/>
    <w:rsid w:val="00301E53"/>
    <w:rsid w:val="00303A6B"/>
    <w:rsid w:val="00303EFC"/>
    <w:rsid w:val="00313724"/>
    <w:rsid w:val="00330F20"/>
    <w:rsid w:val="003356DA"/>
    <w:rsid w:val="003367C3"/>
    <w:rsid w:val="0034571E"/>
    <w:rsid w:val="003517B0"/>
    <w:rsid w:val="00361263"/>
    <w:rsid w:val="003626A4"/>
    <w:rsid w:val="00377CAC"/>
    <w:rsid w:val="003829F6"/>
    <w:rsid w:val="003B51F6"/>
    <w:rsid w:val="003B77D5"/>
    <w:rsid w:val="003C16A8"/>
    <w:rsid w:val="003C38C0"/>
    <w:rsid w:val="003D19D8"/>
    <w:rsid w:val="003E3335"/>
    <w:rsid w:val="003E60CC"/>
    <w:rsid w:val="003E661C"/>
    <w:rsid w:val="004077E4"/>
    <w:rsid w:val="00420331"/>
    <w:rsid w:val="0042525C"/>
    <w:rsid w:val="00440BE6"/>
    <w:rsid w:val="00442D03"/>
    <w:rsid w:val="00443C12"/>
    <w:rsid w:val="00443DFD"/>
    <w:rsid w:val="004453F5"/>
    <w:rsid w:val="00446F74"/>
    <w:rsid w:val="0045619A"/>
    <w:rsid w:val="00475298"/>
    <w:rsid w:val="00481C0C"/>
    <w:rsid w:val="00481FB9"/>
    <w:rsid w:val="0049036D"/>
    <w:rsid w:val="00491D2E"/>
    <w:rsid w:val="004955E4"/>
    <w:rsid w:val="00495B00"/>
    <w:rsid w:val="004961B4"/>
    <w:rsid w:val="004978AC"/>
    <w:rsid w:val="004A055D"/>
    <w:rsid w:val="004B078D"/>
    <w:rsid w:val="004E34EC"/>
    <w:rsid w:val="004E3D32"/>
    <w:rsid w:val="004E656E"/>
    <w:rsid w:val="0051796D"/>
    <w:rsid w:val="00525ED3"/>
    <w:rsid w:val="00531762"/>
    <w:rsid w:val="00534324"/>
    <w:rsid w:val="005449B2"/>
    <w:rsid w:val="00565DFB"/>
    <w:rsid w:val="00565E45"/>
    <w:rsid w:val="00572E93"/>
    <w:rsid w:val="00582FB5"/>
    <w:rsid w:val="0058368B"/>
    <w:rsid w:val="00585C97"/>
    <w:rsid w:val="00596242"/>
    <w:rsid w:val="005971F3"/>
    <w:rsid w:val="005A5873"/>
    <w:rsid w:val="005A60F4"/>
    <w:rsid w:val="005A7FF6"/>
    <w:rsid w:val="005D0990"/>
    <w:rsid w:val="005D1107"/>
    <w:rsid w:val="005E66BB"/>
    <w:rsid w:val="005F744D"/>
    <w:rsid w:val="00603D92"/>
    <w:rsid w:val="00611726"/>
    <w:rsid w:val="00615854"/>
    <w:rsid w:val="006158D6"/>
    <w:rsid w:val="00627FDC"/>
    <w:rsid w:val="006340E5"/>
    <w:rsid w:val="006440A2"/>
    <w:rsid w:val="00645DD2"/>
    <w:rsid w:val="0065146E"/>
    <w:rsid w:val="00654104"/>
    <w:rsid w:val="006560DD"/>
    <w:rsid w:val="00657BE2"/>
    <w:rsid w:val="006603C8"/>
    <w:rsid w:val="00666139"/>
    <w:rsid w:val="006A2442"/>
    <w:rsid w:val="006A25EB"/>
    <w:rsid w:val="006A6C64"/>
    <w:rsid w:val="006C0327"/>
    <w:rsid w:val="006C4CFB"/>
    <w:rsid w:val="006D111C"/>
    <w:rsid w:val="006D4471"/>
    <w:rsid w:val="006D7747"/>
    <w:rsid w:val="0070371D"/>
    <w:rsid w:val="007059BE"/>
    <w:rsid w:val="00710BB1"/>
    <w:rsid w:val="0071664C"/>
    <w:rsid w:val="00726CC3"/>
    <w:rsid w:val="00747BDC"/>
    <w:rsid w:val="00750A5B"/>
    <w:rsid w:val="00751A4A"/>
    <w:rsid w:val="0075786E"/>
    <w:rsid w:val="0076584E"/>
    <w:rsid w:val="00777040"/>
    <w:rsid w:val="00777B42"/>
    <w:rsid w:val="00781926"/>
    <w:rsid w:val="00783462"/>
    <w:rsid w:val="007867C4"/>
    <w:rsid w:val="007936DF"/>
    <w:rsid w:val="007A6746"/>
    <w:rsid w:val="007C04AD"/>
    <w:rsid w:val="007C2384"/>
    <w:rsid w:val="007D76E4"/>
    <w:rsid w:val="007E00B9"/>
    <w:rsid w:val="007E032C"/>
    <w:rsid w:val="007E5431"/>
    <w:rsid w:val="007F27C3"/>
    <w:rsid w:val="008008D1"/>
    <w:rsid w:val="008050AC"/>
    <w:rsid w:val="00805464"/>
    <w:rsid w:val="0082185D"/>
    <w:rsid w:val="00832043"/>
    <w:rsid w:val="008426B5"/>
    <w:rsid w:val="0086758F"/>
    <w:rsid w:val="008702A0"/>
    <w:rsid w:val="0088042F"/>
    <w:rsid w:val="00882931"/>
    <w:rsid w:val="008943F8"/>
    <w:rsid w:val="00897A2A"/>
    <w:rsid w:val="008C30E6"/>
    <w:rsid w:val="008C5AD8"/>
    <w:rsid w:val="008F6E0C"/>
    <w:rsid w:val="00907991"/>
    <w:rsid w:val="00943AFD"/>
    <w:rsid w:val="00953669"/>
    <w:rsid w:val="0095633E"/>
    <w:rsid w:val="00971AC1"/>
    <w:rsid w:val="00981A79"/>
    <w:rsid w:val="0098292B"/>
    <w:rsid w:val="009C065A"/>
    <w:rsid w:val="009C1E33"/>
    <w:rsid w:val="009E5700"/>
    <w:rsid w:val="00A06E82"/>
    <w:rsid w:val="00A122CF"/>
    <w:rsid w:val="00A2407A"/>
    <w:rsid w:val="00A26E9F"/>
    <w:rsid w:val="00A66902"/>
    <w:rsid w:val="00A66E5D"/>
    <w:rsid w:val="00A707AB"/>
    <w:rsid w:val="00A70EFB"/>
    <w:rsid w:val="00A767B2"/>
    <w:rsid w:val="00A921D3"/>
    <w:rsid w:val="00A93AF7"/>
    <w:rsid w:val="00A978EF"/>
    <w:rsid w:val="00AA0C98"/>
    <w:rsid w:val="00AA18D1"/>
    <w:rsid w:val="00AA2B82"/>
    <w:rsid w:val="00AA6803"/>
    <w:rsid w:val="00AC0943"/>
    <w:rsid w:val="00AC293B"/>
    <w:rsid w:val="00AE3F6F"/>
    <w:rsid w:val="00AF70ED"/>
    <w:rsid w:val="00B00D42"/>
    <w:rsid w:val="00B11587"/>
    <w:rsid w:val="00B206E7"/>
    <w:rsid w:val="00B2288E"/>
    <w:rsid w:val="00B2452B"/>
    <w:rsid w:val="00B32C85"/>
    <w:rsid w:val="00B33BFC"/>
    <w:rsid w:val="00B42B8E"/>
    <w:rsid w:val="00B50470"/>
    <w:rsid w:val="00B57F2D"/>
    <w:rsid w:val="00B94245"/>
    <w:rsid w:val="00B96A82"/>
    <w:rsid w:val="00B9703B"/>
    <w:rsid w:val="00BA08A3"/>
    <w:rsid w:val="00BA2A1F"/>
    <w:rsid w:val="00BA3734"/>
    <w:rsid w:val="00BD1E78"/>
    <w:rsid w:val="00BD7AA9"/>
    <w:rsid w:val="00BE3DC3"/>
    <w:rsid w:val="00BF0AB4"/>
    <w:rsid w:val="00BF29D8"/>
    <w:rsid w:val="00C0766C"/>
    <w:rsid w:val="00C15476"/>
    <w:rsid w:val="00C31C78"/>
    <w:rsid w:val="00C43EBF"/>
    <w:rsid w:val="00C4679B"/>
    <w:rsid w:val="00C4721C"/>
    <w:rsid w:val="00C50B03"/>
    <w:rsid w:val="00C53045"/>
    <w:rsid w:val="00C65AAB"/>
    <w:rsid w:val="00C83898"/>
    <w:rsid w:val="00C970A1"/>
    <w:rsid w:val="00CA06BC"/>
    <w:rsid w:val="00CB0807"/>
    <w:rsid w:val="00CB631B"/>
    <w:rsid w:val="00CC1864"/>
    <w:rsid w:val="00CD7C0B"/>
    <w:rsid w:val="00CE634C"/>
    <w:rsid w:val="00CF128A"/>
    <w:rsid w:val="00CF14FD"/>
    <w:rsid w:val="00CF3FC2"/>
    <w:rsid w:val="00CF693D"/>
    <w:rsid w:val="00CF6D3B"/>
    <w:rsid w:val="00D12088"/>
    <w:rsid w:val="00D14304"/>
    <w:rsid w:val="00D15809"/>
    <w:rsid w:val="00D222EC"/>
    <w:rsid w:val="00D23F65"/>
    <w:rsid w:val="00D30C03"/>
    <w:rsid w:val="00D4029F"/>
    <w:rsid w:val="00D434A4"/>
    <w:rsid w:val="00D43FCA"/>
    <w:rsid w:val="00D610F7"/>
    <w:rsid w:val="00D74135"/>
    <w:rsid w:val="00D80444"/>
    <w:rsid w:val="00D80676"/>
    <w:rsid w:val="00D8567D"/>
    <w:rsid w:val="00D91F11"/>
    <w:rsid w:val="00DC31AD"/>
    <w:rsid w:val="00DC3685"/>
    <w:rsid w:val="00DD23B4"/>
    <w:rsid w:val="00DD349D"/>
    <w:rsid w:val="00DE5680"/>
    <w:rsid w:val="00DE7484"/>
    <w:rsid w:val="00DF5696"/>
    <w:rsid w:val="00E02E4F"/>
    <w:rsid w:val="00E13C43"/>
    <w:rsid w:val="00E20115"/>
    <w:rsid w:val="00E21C1A"/>
    <w:rsid w:val="00E25E65"/>
    <w:rsid w:val="00E35C45"/>
    <w:rsid w:val="00E409A1"/>
    <w:rsid w:val="00E44AEA"/>
    <w:rsid w:val="00E505A6"/>
    <w:rsid w:val="00E6120E"/>
    <w:rsid w:val="00E643C0"/>
    <w:rsid w:val="00E730FB"/>
    <w:rsid w:val="00E76EDC"/>
    <w:rsid w:val="00E77B91"/>
    <w:rsid w:val="00E81843"/>
    <w:rsid w:val="00E90AB3"/>
    <w:rsid w:val="00EA18A5"/>
    <w:rsid w:val="00EA6630"/>
    <w:rsid w:val="00EA768D"/>
    <w:rsid w:val="00EB0160"/>
    <w:rsid w:val="00EB119D"/>
    <w:rsid w:val="00EB3CD3"/>
    <w:rsid w:val="00EB5182"/>
    <w:rsid w:val="00EC6F21"/>
    <w:rsid w:val="00EE2D7E"/>
    <w:rsid w:val="00EF45AF"/>
    <w:rsid w:val="00EF61E2"/>
    <w:rsid w:val="00EF76A0"/>
    <w:rsid w:val="00F05B9E"/>
    <w:rsid w:val="00F10BAA"/>
    <w:rsid w:val="00F1141C"/>
    <w:rsid w:val="00F16D86"/>
    <w:rsid w:val="00F216A2"/>
    <w:rsid w:val="00F34AFD"/>
    <w:rsid w:val="00F353E5"/>
    <w:rsid w:val="00F474CB"/>
    <w:rsid w:val="00F55D49"/>
    <w:rsid w:val="00F61ECB"/>
    <w:rsid w:val="00F71207"/>
    <w:rsid w:val="00F77231"/>
    <w:rsid w:val="00F8210E"/>
    <w:rsid w:val="00F8303C"/>
    <w:rsid w:val="00F83261"/>
    <w:rsid w:val="00F9128E"/>
    <w:rsid w:val="00FA4539"/>
    <w:rsid w:val="00FA709A"/>
    <w:rsid w:val="00FA7BCC"/>
    <w:rsid w:val="00FB0103"/>
    <w:rsid w:val="00FB1C58"/>
    <w:rsid w:val="00FB60BD"/>
    <w:rsid w:val="00FB6766"/>
    <w:rsid w:val="00FD2C2C"/>
    <w:rsid w:val="00FD7D52"/>
    <w:rsid w:val="00FE47D6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96F5"/>
  <w15:docId w15:val="{69380721-7832-4A1A-86A6-262D2531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0F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CE634C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E634C"/>
    <w:pPr>
      <w:widowControl w:val="0"/>
      <w:shd w:val="clear" w:color="auto" w:fill="FFFFFF"/>
      <w:spacing w:after="420" w:line="0" w:lineRule="atLeast"/>
      <w:ind w:hanging="940"/>
    </w:pPr>
    <w:rPr>
      <w:sz w:val="25"/>
      <w:szCs w:val="25"/>
    </w:rPr>
  </w:style>
  <w:style w:type="paragraph" w:styleId="a6">
    <w:name w:val="Normal (Web)"/>
    <w:basedOn w:val="a"/>
    <w:uiPriority w:val="99"/>
    <w:unhideWhenUsed/>
    <w:rsid w:val="000F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6613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12088"/>
    <w:pPr>
      <w:ind w:left="720"/>
      <w:contextualSpacing/>
    </w:pPr>
  </w:style>
  <w:style w:type="paragraph" w:styleId="a9">
    <w:name w:val="No Spacing"/>
    <w:link w:val="aa"/>
    <w:uiPriority w:val="1"/>
    <w:qFormat/>
    <w:rsid w:val="00D1208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12088"/>
  </w:style>
  <w:style w:type="paragraph" w:styleId="ab">
    <w:name w:val="header"/>
    <w:basedOn w:val="a"/>
    <w:link w:val="ac"/>
    <w:uiPriority w:val="99"/>
    <w:unhideWhenUsed/>
    <w:rsid w:val="0003251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032516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D7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135"/>
  </w:style>
  <w:style w:type="paragraph" w:customStyle="1" w:styleId="consplusnormal">
    <w:name w:val="consplusnormal"/>
    <w:basedOn w:val="a"/>
    <w:rsid w:val="0010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qFormat/>
    <w:rsid w:val="00B00D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B00D42"/>
    <w:rPr>
      <w:rFonts w:ascii="Calibri" w:eastAsia="Times New Roman" w:hAnsi="Calibri" w:cs="Calibri"/>
      <w:szCs w:val="20"/>
      <w:lang w:eastAsia="ru-RU"/>
    </w:rPr>
  </w:style>
  <w:style w:type="character" w:styleId="af">
    <w:name w:val="footnote reference"/>
    <w:rsid w:val="00E6120E"/>
    <w:rPr>
      <w:vertAlign w:val="superscript"/>
    </w:rPr>
  </w:style>
  <w:style w:type="table" w:styleId="af0">
    <w:name w:val="Table Grid"/>
    <w:basedOn w:val="a1"/>
    <w:uiPriority w:val="59"/>
    <w:rsid w:val="0079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7F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7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26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6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461848F22710DCA7B3BA73CDDF89073D6DC237459D75B315D9E16873120D989D33C069EEC8394C5BE92607ABE4A2C6557E4FBDA547A3D6u6L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461848F22710DCA7B3BA73CDDF89073D6DC93F419E75B315D9E16873120D989D33C06AECC0331E03A6275BEDB7B1C4527E4DBCB9u4L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461848F22710DCA7B3BA73CDDF89073C60CD324BCA22B1448CEF6D7B4257888B7ACF6EF0C8395450E270u5L7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7107A585E67E8F63DBB1207C2A5745DF7A807313B3E878C0B887525E66156A020FA08F5EC8A2C25ADEF0CBD74A87D91C2BD3066A6E45E19DDEB93AC5E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07A585E67E8F63DBB0C0AD4C92957F2AB513B3A3685D950DD7372B93150F560BA0EA0AFCE212DA9E458E931F624C083F63D62BDF85E1F5Cc1J" TargetMode="External"/><Relationship Id="rId14" Type="http://schemas.openxmlformats.org/officeDocument/2006/relationships/hyperlink" Target="consultantplus://offline/ref=83461848F22710DCA7B3BA73CDDF89073D6DCF3F489C75B315D9E16873120D988F339865ECCE264A53FC7056EDuB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6CF2-5FFE-4907-BDEF-BEE0597F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Тихонова</dc:creator>
  <cp:keywords/>
  <dc:description/>
  <cp:lastModifiedBy>Ольга Валерьевна Федорова</cp:lastModifiedBy>
  <cp:revision>16</cp:revision>
  <cp:lastPrinted>2026-04-27T07:24:00Z</cp:lastPrinted>
  <dcterms:created xsi:type="dcterms:W3CDTF">2026-04-20T07:00:00Z</dcterms:created>
  <dcterms:modified xsi:type="dcterms:W3CDTF">2026-04-27T07:38:00Z</dcterms:modified>
</cp:coreProperties>
</file>